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007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VARO JOSE MARIA ALDANA GALIN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9.4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8 46 TO 4 AP 304 BR ALTO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7254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1.6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7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1.6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